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3F" w:rsidRDefault="009E2A3F" w:rsidP="009E2A3F">
      <w:r>
        <w:rPr>
          <w:rFonts w:hint="eastAsia"/>
        </w:rPr>
        <w:tab/>
      </w:r>
      <w:r>
        <w:rPr>
          <w:rFonts w:hint="eastAsia"/>
        </w:rPr>
        <w:t>将爬虫系统的包</w:t>
      </w:r>
      <w:r w:rsidR="00F25507">
        <w:rPr>
          <w:rFonts w:hint="eastAsia"/>
        </w:rPr>
        <w:t>（</w:t>
      </w:r>
      <w:r w:rsidR="00F25507">
        <w:rPr>
          <w:rFonts w:hint="eastAsia"/>
        </w:rPr>
        <w:t xml:space="preserve">svn </w:t>
      </w:r>
      <w:r w:rsidR="00F25507" w:rsidRPr="00F25507">
        <w:t>https://172.16.16.254:8443/svn/Project_SocialTV/PaChong</w:t>
      </w:r>
      <w:r w:rsidR="00F25507">
        <w:rPr>
          <w:rFonts w:hint="eastAsia"/>
        </w:rPr>
        <w:t>）</w:t>
      </w:r>
      <w:r>
        <w:rPr>
          <w:rFonts w:hint="eastAsia"/>
        </w:rPr>
        <w:t>copy</w:t>
      </w:r>
      <w:r>
        <w:rPr>
          <w:rFonts w:hint="eastAsia"/>
        </w:rPr>
        <w:t>到需要运行爬虫系统的服务器上，</w:t>
      </w:r>
      <w:r w:rsidR="009D74FC">
        <w:rPr>
          <w:rFonts w:hint="eastAsia"/>
        </w:rPr>
        <w:t>并解压，下面是服务器部署工作流程：</w:t>
      </w:r>
    </w:p>
    <w:p w:rsidR="00EA0430" w:rsidRDefault="002B04C3" w:rsidP="003D6C93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服务器软件安装</w:t>
      </w:r>
    </w:p>
    <w:p w:rsidR="00275A6E" w:rsidRDefault="00275A6E">
      <w:r>
        <w:rPr>
          <w:rFonts w:hint="eastAsia"/>
        </w:rPr>
        <w:tab/>
      </w:r>
      <w:r>
        <w:rPr>
          <w:rFonts w:hint="eastAsia"/>
        </w:rPr>
        <w:t>爬虫框架相关的框架要安装软件</w:t>
      </w:r>
      <w:r>
        <w:rPr>
          <w:rFonts w:hint="eastAsia"/>
        </w:rPr>
        <w:t>flask, flask_wtf, flask_bootstrap, pymongo, bs4, flask_sqlalchemy, mysqldb</w:t>
      </w:r>
      <w:r>
        <w:rPr>
          <w:rFonts w:hint="eastAsia"/>
        </w:rPr>
        <w:t>等，安装脚本在</w:t>
      </w:r>
      <w:r>
        <w:rPr>
          <w:rFonts w:hint="eastAsia"/>
        </w:rPr>
        <w:t>"PaChong/tool"</w:t>
      </w:r>
      <w:r>
        <w:rPr>
          <w:rFonts w:hint="eastAsia"/>
        </w:rPr>
        <w:t>目录下的</w:t>
      </w:r>
      <w:r w:rsidRPr="00275A6E">
        <w:t>spidersoftware_setup.sh</w:t>
      </w:r>
      <w:r>
        <w:rPr>
          <w:rFonts w:hint="eastAsia"/>
        </w:rPr>
        <w:t>。</w:t>
      </w:r>
    </w:p>
    <w:p w:rsidR="00275A6E" w:rsidRPr="00E67B16" w:rsidRDefault="00A440BF">
      <w:pPr>
        <w:rPr>
          <w:b/>
        </w:rPr>
      </w:pPr>
      <w:r>
        <w:rPr>
          <w:rFonts w:hint="eastAsia"/>
        </w:rPr>
        <w:tab/>
      </w:r>
      <w:r w:rsidRPr="00E67B16">
        <w:rPr>
          <w:rFonts w:hint="eastAsia"/>
          <w:b/>
        </w:rPr>
        <w:t xml:space="preserve">$cd </w:t>
      </w:r>
      <w:r w:rsidRPr="00E67B16">
        <w:rPr>
          <w:b/>
        </w:rPr>
        <w:t>PaChong</w:t>
      </w:r>
      <w:r w:rsidRPr="00E67B16">
        <w:rPr>
          <w:rFonts w:hint="eastAsia"/>
          <w:b/>
        </w:rPr>
        <w:t xml:space="preserve">/tool &amp;&amp; </w:t>
      </w:r>
      <w:r w:rsidRPr="00E67B16">
        <w:rPr>
          <w:b/>
        </w:rPr>
        <w:t>./spidersoftware_setup.sh</w:t>
      </w:r>
    </w:p>
    <w:p w:rsidR="00E67B16" w:rsidRDefault="00E67B16">
      <w:r>
        <w:rPr>
          <w:rFonts w:hint="eastAsia"/>
        </w:rPr>
        <w:tab/>
        <w:t>Note</w:t>
      </w:r>
      <w:r>
        <w:rPr>
          <w:rFonts w:hint="eastAsia"/>
        </w:rPr>
        <w:t>：若成功，则最后提示“</w:t>
      </w:r>
      <w:r w:rsidRPr="00E67B16">
        <w:t>setup spider software OK</w:t>
      </w:r>
      <w:r>
        <w:rPr>
          <w:rFonts w:hint="eastAsia"/>
        </w:rPr>
        <w:t>”；否则提示“</w:t>
      </w:r>
      <w:r w:rsidRPr="00E67B16">
        <w:t>"some software setup error, please see</w:t>
      </w:r>
      <w:r>
        <w:rPr>
          <w:rFonts w:hint="eastAsia"/>
        </w:rPr>
        <w:t xml:space="preserve"> </w:t>
      </w:r>
      <w:r w:rsidRPr="00E67B16">
        <w:t>setuperror.txt</w:t>
      </w:r>
      <w:r>
        <w:rPr>
          <w:rFonts w:hint="eastAsia"/>
        </w:rPr>
        <w:t>”，看错误</w:t>
      </w:r>
      <w:r>
        <w:rPr>
          <w:rFonts w:hint="eastAsia"/>
        </w:rPr>
        <w:t>log</w:t>
      </w:r>
      <w:r>
        <w:rPr>
          <w:rFonts w:hint="eastAsia"/>
        </w:rPr>
        <w:t>，手动安装失败的插件即可</w:t>
      </w:r>
    </w:p>
    <w:p w:rsidR="00F955FC" w:rsidRDefault="00F955FC"/>
    <w:p w:rsidR="00F955FC" w:rsidRDefault="00F955FC">
      <w:r>
        <w:rPr>
          <w:rFonts w:hint="eastAsia"/>
        </w:rPr>
        <w:tab/>
        <w:t>SVN</w:t>
      </w:r>
      <w:r>
        <w:rPr>
          <w:rFonts w:hint="eastAsia"/>
        </w:rPr>
        <w:t>上的爬虫包与实际</w:t>
      </w:r>
      <w:r w:rsidR="009D6F2F">
        <w:rPr>
          <w:rFonts w:hint="eastAsia"/>
        </w:rPr>
        <w:t>服务器上</w:t>
      </w:r>
      <w:r>
        <w:rPr>
          <w:rFonts w:hint="eastAsia"/>
        </w:rPr>
        <w:t>部署的爬虫系统有些出入</w:t>
      </w:r>
      <w:r w:rsidR="000E39C2">
        <w:rPr>
          <w:rFonts w:hint="eastAsia"/>
        </w:rPr>
        <w:t>（也可把二者的内容改成一致，目前先保持现状）</w:t>
      </w:r>
      <w:r>
        <w:rPr>
          <w:rFonts w:hint="eastAsia"/>
        </w:rPr>
        <w:t>，说明如下：</w:t>
      </w:r>
    </w:p>
    <w:p w:rsidR="009D6F2F" w:rsidRDefault="00856D05">
      <w:r>
        <w:rPr>
          <w:rFonts w:hint="eastAsia"/>
        </w:rPr>
        <w:t>1</w:t>
      </w:r>
      <w:r>
        <w:rPr>
          <w:rFonts w:hint="eastAsia"/>
        </w:rPr>
        <w:t>）</w:t>
      </w:r>
      <w:r w:rsidR="009D6F2F">
        <w:rPr>
          <w:rFonts w:hint="eastAsia"/>
        </w:rPr>
        <w:t>目录对应关系</w:t>
      </w:r>
    </w:p>
    <w:p w:rsidR="009D6F2F" w:rsidRDefault="009D6F2F">
      <w:r>
        <w:rPr>
          <w:rFonts w:hint="eastAsia"/>
        </w:rPr>
        <w:t>实际服务器上部署的爬虫系统的目录如下：</w:t>
      </w:r>
    </w:p>
    <w:p w:rsidR="009D6F2F" w:rsidRDefault="009D6F2F">
      <w:r>
        <w:rPr>
          <w:noProof/>
        </w:rPr>
        <w:drawing>
          <wp:inline distT="0" distB="0" distL="0" distR="0">
            <wp:extent cx="5274310" cy="44690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2F" w:rsidRDefault="009D6F2F"/>
    <w:p w:rsidR="009D6F2F" w:rsidRDefault="009D6F2F">
      <w:r>
        <w:rPr>
          <w:rFonts w:hint="eastAsia"/>
        </w:rPr>
        <w:t>SVN</w:t>
      </w:r>
      <w:r>
        <w:rPr>
          <w:rFonts w:hint="eastAsia"/>
        </w:rPr>
        <w:t>爬虫包的目录</w:t>
      </w:r>
    </w:p>
    <w:p w:rsidR="009D6F2F" w:rsidRDefault="009D6F2F">
      <w:r>
        <w:rPr>
          <w:noProof/>
        </w:rPr>
        <w:drawing>
          <wp:inline distT="0" distB="0" distL="0" distR="0">
            <wp:extent cx="5274310" cy="221983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/>
    <w:p w:rsidR="009D6F2F" w:rsidRDefault="009D6F2F">
      <w:r>
        <w:rPr>
          <w:rFonts w:hint="eastAsia"/>
        </w:rPr>
        <w:t>对应如下</w:t>
      </w:r>
    </w:p>
    <w:tbl>
      <w:tblPr>
        <w:tblStyle w:val="a6"/>
        <w:tblW w:w="0" w:type="auto"/>
        <w:tblLook w:val="04A0"/>
      </w:tblPr>
      <w:tblGrid>
        <w:gridCol w:w="2130"/>
        <w:gridCol w:w="1522"/>
        <w:gridCol w:w="2739"/>
        <w:gridCol w:w="2131"/>
      </w:tblGrid>
      <w:tr w:rsidR="009D6F2F" w:rsidTr="00087DED">
        <w:tc>
          <w:tcPr>
            <w:tcW w:w="2130" w:type="dxa"/>
          </w:tcPr>
          <w:p w:rsidR="009D6F2F" w:rsidRDefault="009D6F2F">
            <w:r>
              <w:rPr>
                <w:rFonts w:hint="eastAsia"/>
              </w:rPr>
              <w:t>目录</w:t>
            </w:r>
          </w:p>
        </w:tc>
        <w:tc>
          <w:tcPr>
            <w:tcW w:w="1522" w:type="dxa"/>
          </w:tcPr>
          <w:p w:rsidR="009D6F2F" w:rsidRDefault="009D6F2F"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对应</w:t>
            </w:r>
          </w:p>
        </w:tc>
        <w:tc>
          <w:tcPr>
            <w:tcW w:w="2739" w:type="dxa"/>
          </w:tcPr>
          <w:p w:rsidR="009D6F2F" w:rsidRDefault="009D6F2F">
            <w:r>
              <w:rPr>
                <w:rFonts w:hint="eastAsia"/>
              </w:rPr>
              <w:t>服务器对应</w:t>
            </w:r>
          </w:p>
        </w:tc>
        <w:tc>
          <w:tcPr>
            <w:tcW w:w="2131" w:type="dxa"/>
          </w:tcPr>
          <w:p w:rsidR="009D6F2F" w:rsidRDefault="009D6F2F">
            <w:r>
              <w:rPr>
                <w:rFonts w:hint="eastAsia"/>
              </w:rPr>
              <w:t>描述</w:t>
            </w:r>
          </w:p>
        </w:tc>
      </w:tr>
      <w:tr w:rsidR="009D6F2F" w:rsidTr="00087DED">
        <w:tc>
          <w:tcPr>
            <w:tcW w:w="2130" w:type="dxa"/>
          </w:tcPr>
          <w:p w:rsidR="009D6F2F" w:rsidRDefault="00087DED">
            <w:r>
              <w:rPr>
                <w:rFonts w:hint="eastAsia"/>
              </w:rPr>
              <w:t>ablumsspider</w:t>
            </w:r>
          </w:p>
        </w:tc>
        <w:tc>
          <w:tcPr>
            <w:tcW w:w="1522" w:type="dxa"/>
          </w:tcPr>
          <w:p w:rsidR="009D6F2F" w:rsidRDefault="00087DED">
            <w:r>
              <w:rPr>
                <w:rFonts w:hint="eastAsia"/>
              </w:rPr>
              <w:t>ablumsspider</w:t>
            </w:r>
          </w:p>
        </w:tc>
        <w:tc>
          <w:tcPr>
            <w:tcW w:w="2739" w:type="dxa"/>
          </w:tcPr>
          <w:p w:rsidR="009D6F2F" w:rsidRDefault="00087DED" w:rsidP="00087DED">
            <w:r>
              <w:rPr>
                <w:rFonts w:hint="eastAsia"/>
              </w:rPr>
              <w:t>spider</w:t>
            </w:r>
            <w:r>
              <w:rPr>
                <w:rFonts w:hint="eastAsia"/>
              </w:rPr>
              <w:t>，除</w:t>
            </w:r>
            <w:r>
              <w:rPr>
                <w:rFonts w:hint="eastAsia"/>
              </w:rPr>
              <w:t>spiderManger</w:t>
            </w:r>
            <w:r>
              <w:rPr>
                <w:rFonts w:hint="eastAsia"/>
              </w:rPr>
              <w:t>外</w:t>
            </w:r>
          </w:p>
        </w:tc>
        <w:tc>
          <w:tcPr>
            <w:tcW w:w="2131" w:type="dxa"/>
          </w:tcPr>
          <w:p w:rsidR="009D6F2F" w:rsidRPr="00BF0847" w:rsidRDefault="00BF0847">
            <w:r>
              <w:rPr>
                <w:rFonts w:hint="eastAsia"/>
              </w:rPr>
              <w:t>定时爬取模块的目录</w:t>
            </w:r>
          </w:p>
        </w:tc>
      </w:tr>
      <w:tr w:rsidR="00BF0847" w:rsidTr="00087DED">
        <w:tc>
          <w:tcPr>
            <w:tcW w:w="2130" w:type="dxa"/>
          </w:tcPr>
          <w:p w:rsidR="00BF0847" w:rsidRDefault="00BF0847">
            <w:r>
              <w:rPr>
                <w:rFonts w:hint="eastAsia"/>
              </w:rPr>
              <w:t>spiderManger</w:t>
            </w:r>
          </w:p>
        </w:tc>
        <w:tc>
          <w:tcPr>
            <w:tcW w:w="1522" w:type="dxa"/>
          </w:tcPr>
          <w:p w:rsidR="00BF0847" w:rsidRDefault="00BF0847">
            <w:r>
              <w:rPr>
                <w:rFonts w:hint="eastAsia"/>
              </w:rPr>
              <w:t>spiderManger</w:t>
            </w:r>
          </w:p>
        </w:tc>
        <w:tc>
          <w:tcPr>
            <w:tcW w:w="2739" w:type="dxa"/>
          </w:tcPr>
          <w:p w:rsidR="00BF0847" w:rsidRDefault="00BF0847" w:rsidP="00087DED">
            <w:r>
              <w:rPr>
                <w:rFonts w:hint="eastAsia"/>
              </w:rPr>
              <w:t>spider/ spiderManger</w:t>
            </w:r>
          </w:p>
        </w:tc>
        <w:tc>
          <w:tcPr>
            <w:tcW w:w="2131" w:type="dxa"/>
          </w:tcPr>
          <w:p w:rsidR="00BF0847" w:rsidRDefault="00BF0847">
            <w:r>
              <w:rPr>
                <w:rFonts w:hint="eastAsia"/>
              </w:rPr>
              <w:t>爬虫管理系统目录</w:t>
            </w:r>
          </w:p>
        </w:tc>
      </w:tr>
      <w:tr w:rsidR="00502134" w:rsidTr="00087DED">
        <w:tc>
          <w:tcPr>
            <w:tcW w:w="2130" w:type="dxa"/>
          </w:tcPr>
          <w:p w:rsidR="00502134" w:rsidRDefault="00502134">
            <w:r>
              <w:rPr>
                <w:rFonts w:hint="eastAsia"/>
              </w:rPr>
              <w:t>tool</w:t>
            </w:r>
          </w:p>
        </w:tc>
        <w:tc>
          <w:tcPr>
            <w:tcW w:w="1522" w:type="dxa"/>
          </w:tcPr>
          <w:p w:rsidR="00502134" w:rsidRDefault="00502134">
            <w:r>
              <w:rPr>
                <w:rFonts w:hint="eastAsia"/>
              </w:rPr>
              <w:t>tool</w:t>
            </w:r>
          </w:p>
        </w:tc>
        <w:tc>
          <w:tcPr>
            <w:tcW w:w="2739" w:type="dxa"/>
          </w:tcPr>
          <w:p w:rsidR="00502134" w:rsidRDefault="00502134" w:rsidP="00087DED">
            <w:r>
              <w:rPr>
                <w:rFonts w:hint="eastAsia"/>
              </w:rPr>
              <w:t>无对应</w:t>
            </w:r>
          </w:p>
        </w:tc>
        <w:tc>
          <w:tcPr>
            <w:tcW w:w="2131" w:type="dxa"/>
          </w:tcPr>
          <w:p w:rsidR="00502134" w:rsidRDefault="00502134">
            <w:r>
              <w:rPr>
                <w:rFonts w:hint="eastAsia"/>
              </w:rPr>
              <w:t>安装爬虫管理系统的依赖软件</w:t>
            </w:r>
          </w:p>
        </w:tc>
      </w:tr>
    </w:tbl>
    <w:p w:rsidR="009D6F2F" w:rsidRDefault="009D6F2F"/>
    <w:p w:rsidR="000A21CC" w:rsidRDefault="00856D05">
      <w:r>
        <w:rPr>
          <w:rFonts w:hint="eastAsia"/>
        </w:rPr>
        <w:t>2</w:t>
      </w:r>
      <w:r>
        <w:rPr>
          <w:rFonts w:hint="eastAsia"/>
        </w:rPr>
        <w:t>）</w:t>
      </w:r>
      <w:r w:rsidR="000A21CC">
        <w:rPr>
          <w:rFonts w:hint="eastAsia"/>
        </w:rPr>
        <w:t>目录添加内容</w:t>
      </w:r>
    </w:p>
    <w:p w:rsidR="00FB1AFD" w:rsidRDefault="00FB1AFD">
      <w:r>
        <w:rPr>
          <w:rFonts w:hint="eastAsia"/>
        </w:rPr>
        <w:t>以</w:t>
      </w:r>
      <w:r w:rsidR="00247325">
        <w:rPr>
          <w:rFonts w:hint="eastAsia"/>
        </w:rPr>
        <w:t>野荷塘</w:t>
      </w:r>
      <w:r>
        <w:rPr>
          <w:rFonts w:hint="eastAsia"/>
        </w:rPr>
        <w:t>目录为例说明</w:t>
      </w:r>
    </w:p>
    <w:p w:rsidR="00FB1AFD" w:rsidRDefault="00FB1AFD">
      <w:r>
        <w:rPr>
          <w:rFonts w:hint="eastAsia"/>
        </w:rPr>
        <w:t>实际服务器上</w:t>
      </w:r>
      <w:r w:rsidR="00247325">
        <w:rPr>
          <w:rFonts w:hint="eastAsia"/>
        </w:rPr>
        <w:t>yehetang</w:t>
      </w:r>
      <w:r>
        <w:rPr>
          <w:rFonts w:hint="eastAsia"/>
        </w:rPr>
        <w:t>目录</w:t>
      </w:r>
    </w:p>
    <w:p w:rsidR="00FB1AFD" w:rsidRDefault="0091126D">
      <w:r>
        <w:rPr>
          <w:noProof/>
        </w:rPr>
        <w:drawing>
          <wp:inline distT="0" distB="0" distL="0" distR="0">
            <wp:extent cx="5274310" cy="297144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FD" w:rsidRDefault="00FB1AFD">
      <w:r>
        <w:rPr>
          <w:rFonts w:hint="eastAsia"/>
        </w:rPr>
        <w:t>SVN</w:t>
      </w:r>
      <w:r>
        <w:rPr>
          <w:rFonts w:hint="eastAsia"/>
        </w:rPr>
        <w:t>上</w:t>
      </w:r>
      <w:r w:rsidR="007663AA">
        <w:rPr>
          <w:rFonts w:hint="eastAsia"/>
        </w:rPr>
        <w:t>yehetang</w:t>
      </w:r>
      <w:r>
        <w:rPr>
          <w:rFonts w:hint="eastAsia"/>
        </w:rPr>
        <w:t>目录</w:t>
      </w:r>
    </w:p>
    <w:p w:rsidR="000A21CC" w:rsidRDefault="0091126D">
      <w:r>
        <w:rPr>
          <w:noProof/>
        </w:rPr>
        <w:drawing>
          <wp:inline distT="0" distB="0" distL="0" distR="0">
            <wp:extent cx="5274310" cy="177075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FD" w:rsidRDefault="00FB1AFD"/>
    <w:p w:rsidR="00FB1AFD" w:rsidRDefault="00FB1AFD">
      <w:r>
        <w:rPr>
          <w:rFonts w:hint="eastAsia"/>
        </w:rPr>
        <w:t>相比之下，</w:t>
      </w:r>
      <w:r w:rsidR="009D6CD9">
        <w:rPr>
          <w:rFonts w:hint="eastAsia"/>
        </w:rPr>
        <w:t>实际服务器上主要添加脚本</w:t>
      </w:r>
      <w:r w:rsidR="009D6CD9">
        <w:rPr>
          <w:rFonts w:hint="eastAsia"/>
        </w:rPr>
        <w:t>"run.sh"</w:t>
      </w:r>
      <w:r w:rsidR="009D6CD9">
        <w:rPr>
          <w:rFonts w:hint="eastAsia"/>
        </w:rPr>
        <w:t>（其它不计或是脚本生成的）</w:t>
      </w:r>
    </w:p>
    <w:p w:rsidR="009D6CD9" w:rsidRDefault="00391725">
      <w:r>
        <w:rPr>
          <w:rFonts w:hint="eastAsia"/>
        </w:rPr>
        <w:t>其中“</w:t>
      </w:r>
      <w:r>
        <w:rPr>
          <w:rFonts w:hint="eastAsia"/>
        </w:rPr>
        <w:t>run.sh</w:t>
      </w:r>
      <w:r>
        <w:rPr>
          <w:rFonts w:hint="eastAsia"/>
        </w:rPr>
        <w:t>”即为视频</w:t>
      </w:r>
      <w:r w:rsidR="00247325">
        <w:rPr>
          <w:rFonts w:hint="eastAsia"/>
        </w:rPr>
        <w:t>yehetang</w:t>
      </w:r>
      <w:r>
        <w:rPr>
          <w:rFonts w:hint="eastAsia"/>
        </w:rPr>
        <w:t>的爬取脚本，模板如下：</w:t>
      </w:r>
    </w:p>
    <w:p w:rsidR="00391725" w:rsidRPr="00391725" w:rsidRDefault="0091126D">
      <w:r>
        <w:rPr>
          <w:noProof/>
        </w:rPr>
        <w:lastRenderedPageBreak/>
        <w:drawing>
          <wp:inline distT="0" distB="0" distL="0" distR="0">
            <wp:extent cx="4723027" cy="4083050"/>
            <wp:effectExtent l="19050" t="0" r="1373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73" cy="408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4C3" w:rsidRDefault="002B04C3" w:rsidP="003D6C93">
      <w:pPr>
        <w:pStyle w:val="1"/>
      </w:pPr>
      <w:r>
        <w:rPr>
          <w:rFonts w:hint="eastAsia"/>
        </w:rPr>
        <w:t>2.</w:t>
      </w:r>
      <w:r w:rsidR="00565216">
        <w:rPr>
          <w:rFonts w:hint="eastAsia"/>
        </w:rPr>
        <w:t>相关服务器配置文件修改</w:t>
      </w:r>
    </w:p>
    <w:p w:rsidR="00565216" w:rsidRDefault="007F242B">
      <w:r>
        <w:rPr>
          <w:rFonts w:hint="eastAsia"/>
        </w:rPr>
        <w:tab/>
      </w:r>
      <w:r w:rsidR="00532874">
        <w:rPr>
          <w:rFonts w:hint="eastAsia"/>
        </w:rPr>
        <w:t>爬虫管理系统在目录</w:t>
      </w:r>
      <w:r w:rsidR="00532874">
        <w:rPr>
          <w:rFonts w:hint="eastAsia"/>
        </w:rPr>
        <w:t>"</w:t>
      </w:r>
      <w:r w:rsidR="00532874" w:rsidRPr="00532874">
        <w:t>PaChong/spiderManager</w:t>
      </w:r>
      <w:r w:rsidR="00532874">
        <w:rPr>
          <w:rFonts w:hint="eastAsia"/>
        </w:rPr>
        <w:t>"</w:t>
      </w:r>
      <w:r w:rsidR="00532874">
        <w:rPr>
          <w:rFonts w:hint="eastAsia"/>
        </w:rPr>
        <w:t>中，</w:t>
      </w:r>
      <w:r w:rsidR="00173285">
        <w:rPr>
          <w:rFonts w:hint="eastAsia"/>
        </w:rPr>
        <w:t>配置文件</w:t>
      </w:r>
      <w:r w:rsidR="00173285" w:rsidRPr="00173285">
        <w:t>config.py</w:t>
      </w:r>
      <w:r w:rsidR="00E33631">
        <w:rPr>
          <w:rFonts w:hint="eastAsia"/>
        </w:rPr>
        <w:t>，</w:t>
      </w:r>
      <w:r w:rsidR="00173285">
        <w:rPr>
          <w:rFonts w:hint="eastAsia"/>
        </w:rPr>
        <w:t>内容如下：</w:t>
      </w:r>
    </w:p>
    <w:p w:rsidR="00173285" w:rsidRDefault="00164A99" w:rsidP="00164A99">
      <w:pPr>
        <w:jc w:val="center"/>
      </w:pPr>
      <w:r>
        <w:rPr>
          <w:noProof/>
        </w:rPr>
        <w:drawing>
          <wp:inline distT="0" distB="0" distL="0" distR="0">
            <wp:extent cx="4375150" cy="3279161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27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99" w:rsidRDefault="00164A99">
      <w:r>
        <w:rPr>
          <w:rFonts w:hint="eastAsia"/>
        </w:rPr>
        <w:t>1</w:t>
      </w:r>
      <w:r>
        <w:rPr>
          <w:rFonts w:hint="eastAsia"/>
        </w:rPr>
        <w:t>）爬虫管理系统的路径</w:t>
      </w:r>
    </w:p>
    <w:p w:rsidR="00164A99" w:rsidRDefault="00164A99"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mongodb</w:t>
      </w:r>
      <w:r>
        <w:rPr>
          <w:rFonts w:hint="eastAsia"/>
        </w:rPr>
        <w:t>数据库配置</w:t>
      </w:r>
    </w:p>
    <w:p w:rsidR="00164A99" w:rsidRDefault="00164A99">
      <w:r>
        <w:rPr>
          <w:rFonts w:hint="eastAsia"/>
        </w:rPr>
        <w:t>包括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以及登陆的</w:t>
      </w:r>
      <w:r>
        <w:rPr>
          <w:rFonts w:hint="eastAsia"/>
        </w:rPr>
        <w:t>use</w:t>
      </w:r>
      <w:r w:rsidR="00CA2B91"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password</w:t>
      </w:r>
      <w:r>
        <w:rPr>
          <w:rFonts w:hint="eastAsia"/>
        </w:rPr>
        <w:t>和</w:t>
      </w:r>
      <w:r>
        <w:rPr>
          <w:rFonts w:hint="eastAsia"/>
        </w:rPr>
        <w:t>db</w:t>
      </w:r>
      <w:r>
        <w:rPr>
          <w:rFonts w:hint="eastAsia"/>
        </w:rPr>
        <w:t>名</w:t>
      </w:r>
      <w:r w:rsidR="00A549EB">
        <w:rPr>
          <w:rFonts w:hint="eastAsia"/>
        </w:rPr>
        <w:t>，</w:t>
      </w:r>
      <w:r w:rsidR="00A549EB">
        <w:rPr>
          <w:rFonts w:hint="eastAsia"/>
        </w:rPr>
        <w:t>ip</w:t>
      </w:r>
      <w:r w:rsidR="00A549EB">
        <w:rPr>
          <w:rFonts w:hint="eastAsia"/>
        </w:rPr>
        <w:t>、</w:t>
      </w:r>
      <w:r w:rsidR="00A549EB">
        <w:rPr>
          <w:rFonts w:hint="eastAsia"/>
        </w:rPr>
        <w:t>port</w:t>
      </w:r>
      <w:r w:rsidR="00A549EB">
        <w:rPr>
          <w:rFonts w:hint="eastAsia"/>
        </w:rPr>
        <w:t>及</w:t>
      </w:r>
      <w:r w:rsidR="00A549EB">
        <w:rPr>
          <w:rFonts w:hint="eastAsia"/>
        </w:rPr>
        <w:t>user</w:t>
      </w:r>
      <w:r w:rsidR="00A549EB">
        <w:rPr>
          <w:rFonts w:hint="eastAsia"/>
        </w:rPr>
        <w:t>、</w:t>
      </w:r>
      <w:r w:rsidR="00A549EB">
        <w:rPr>
          <w:rFonts w:hint="eastAsia"/>
        </w:rPr>
        <w:t>password</w:t>
      </w:r>
      <w:r w:rsidR="00A549EB">
        <w:rPr>
          <w:rFonts w:hint="eastAsia"/>
        </w:rPr>
        <w:t>、</w:t>
      </w:r>
      <w:r w:rsidR="00A549EB">
        <w:rPr>
          <w:rFonts w:hint="eastAsia"/>
        </w:rPr>
        <w:t>db</w:t>
      </w:r>
      <w:r w:rsidR="00A549EB">
        <w:rPr>
          <w:rFonts w:hint="eastAsia"/>
        </w:rPr>
        <w:t>真实有效，否则不能进行统计工作</w:t>
      </w:r>
      <w:r w:rsidR="006623FD">
        <w:rPr>
          <w:rFonts w:hint="eastAsia"/>
        </w:rPr>
        <w:t>（不影响爬取系统运行）</w:t>
      </w:r>
    </w:p>
    <w:p w:rsidR="007A0468" w:rsidRDefault="007A0468">
      <w:r>
        <w:rPr>
          <w:noProof/>
        </w:rPr>
        <w:drawing>
          <wp:inline distT="0" distB="0" distL="0" distR="0">
            <wp:extent cx="5274310" cy="36311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99" w:rsidRDefault="00164A99">
      <w:r>
        <w:rPr>
          <w:rFonts w:hint="eastAsia"/>
        </w:rPr>
        <w:t>3</w:t>
      </w:r>
      <w:r>
        <w:rPr>
          <w:rFonts w:hint="eastAsia"/>
        </w:rPr>
        <w:t>）</w:t>
      </w:r>
      <w:r w:rsidR="00DE296F">
        <w:rPr>
          <w:rFonts w:hint="eastAsia"/>
        </w:rPr>
        <w:t>sql</w:t>
      </w:r>
      <w:r w:rsidR="00DE296F">
        <w:rPr>
          <w:rFonts w:hint="eastAsia"/>
        </w:rPr>
        <w:t>数据库配置</w:t>
      </w:r>
    </w:p>
    <w:p w:rsidR="00DE296F" w:rsidRDefault="00DE296F">
      <w:r>
        <w:rPr>
          <w:rFonts w:hint="eastAsia"/>
        </w:rPr>
        <w:t>sql</w:t>
      </w:r>
      <w:r>
        <w:rPr>
          <w:rFonts w:hint="eastAsia"/>
        </w:rPr>
        <w:t>数据库的用户名，密码，及数据库名</w:t>
      </w:r>
      <w:r w:rsidR="00A257B1">
        <w:rPr>
          <w:rFonts w:hint="eastAsia"/>
        </w:rPr>
        <w:t>，数据库的信息真实有效</w:t>
      </w:r>
      <w:r w:rsidR="00A83F3A">
        <w:rPr>
          <w:rFonts w:hint="eastAsia"/>
        </w:rPr>
        <w:t>，表里存储临时爬取模块的信息</w:t>
      </w:r>
    </w:p>
    <w:p w:rsidR="002D6A34" w:rsidRDefault="002D6A34">
      <w:r>
        <w:rPr>
          <w:noProof/>
        </w:rPr>
        <w:drawing>
          <wp:inline distT="0" distB="0" distL="0" distR="0">
            <wp:extent cx="5274310" cy="3060220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6F" w:rsidRDefault="00DE296F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pider</w:t>
      </w:r>
      <w:r>
        <w:rPr>
          <w:rFonts w:hint="eastAsia"/>
        </w:rPr>
        <w:t>模块路径</w:t>
      </w:r>
    </w:p>
    <w:p w:rsidR="00DE296F" w:rsidRDefault="00E44F9C">
      <w:r>
        <w:rPr>
          <w:rFonts w:hint="eastAsia"/>
        </w:rPr>
        <w:t>临时爬取的所有模块的路径</w:t>
      </w:r>
    </w:p>
    <w:p w:rsidR="003906C6" w:rsidRDefault="003906C6">
      <w:r>
        <w:rPr>
          <w:rFonts w:hint="eastAsia"/>
        </w:rPr>
        <w:t>5</w:t>
      </w:r>
      <w:r>
        <w:rPr>
          <w:rFonts w:hint="eastAsia"/>
        </w:rPr>
        <w:t>）定时任务启动时间</w:t>
      </w:r>
    </w:p>
    <w:p w:rsidR="003906C6" w:rsidRDefault="003906C6">
      <w:r>
        <w:rPr>
          <w:rFonts w:hint="eastAsia"/>
        </w:rPr>
        <w:lastRenderedPageBreak/>
        <w:t>可选的定时任务启动时间表，供在临时爬取成功用于保存结果时用</w:t>
      </w:r>
    </w:p>
    <w:p w:rsidR="00C255FE" w:rsidRDefault="00C255FE" w:rsidP="00103036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运行爬虫管理系统</w:t>
      </w:r>
    </w:p>
    <w:p w:rsidR="000475BE" w:rsidRDefault="000475BE" w:rsidP="000475BE">
      <w:pPr>
        <w:pStyle w:val="2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系统运行</w:t>
      </w:r>
    </w:p>
    <w:p w:rsidR="00C255FE" w:rsidRDefault="00C255FE">
      <w:r>
        <w:rPr>
          <w:rFonts w:hint="eastAsia"/>
        </w:rPr>
        <w:t>在前面的工作准备完成，可以运行爬虫管理系统</w:t>
      </w:r>
      <w:r w:rsidR="00F633A3">
        <w:rPr>
          <w:rFonts w:hint="eastAsia"/>
        </w:rPr>
        <w:t>（运行一次即可</w:t>
      </w:r>
      <w:r w:rsidR="00F633A3">
        <w:rPr>
          <w:rFonts w:hint="eastAsia"/>
        </w:rPr>
        <w:t>)</w:t>
      </w:r>
    </w:p>
    <w:p w:rsidR="00C255FE" w:rsidRPr="00AF5555" w:rsidRDefault="00C255FE">
      <w:pPr>
        <w:rPr>
          <w:b/>
        </w:rPr>
      </w:pPr>
      <w:r>
        <w:rPr>
          <w:rFonts w:hint="eastAsia"/>
        </w:rPr>
        <w:tab/>
      </w:r>
      <w:r w:rsidRPr="00AF5555">
        <w:rPr>
          <w:rFonts w:hint="eastAsia"/>
          <w:b/>
        </w:rPr>
        <w:t xml:space="preserve">$cd </w:t>
      </w:r>
      <w:r w:rsidRPr="00AF5555">
        <w:rPr>
          <w:b/>
        </w:rPr>
        <w:t>spiderManager</w:t>
      </w:r>
      <w:r w:rsidRPr="00AF5555">
        <w:rPr>
          <w:rFonts w:hint="eastAsia"/>
          <w:b/>
        </w:rPr>
        <w:t xml:space="preserve"> &amp;&amp; ./run.sh</w:t>
      </w:r>
    </w:p>
    <w:p w:rsidR="00A67102" w:rsidRDefault="00A67102">
      <w:r>
        <w:rPr>
          <w:rFonts w:hint="eastAsia"/>
        </w:rPr>
        <w:t>这样就可以访问爬虫管理系统了</w:t>
      </w:r>
      <w:r w:rsidR="0017088A">
        <w:rPr>
          <w:rFonts w:hint="eastAsia"/>
        </w:rPr>
        <w:t>，访问</w:t>
      </w:r>
      <w:r w:rsidR="0017088A">
        <w:rPr>
          <w:rFonts w:hint="eastAsia"/>
        </w:rPr>
        <w:t>"</w:t>
      </w:r>
      <w:r w:rsidR="0017088A" w:rsidRPr="0017088A">
        <w:t>http://106.39.84.21:9527</w:t>
      </w:r>
      <w:r w:rsidR="0017088A">
        <w:rPr>
          <w:rFonts w:hint="eastAsia"/>
        </w:rPr>
        <w:t>"</w:t>
      </w:r>
      <w:r w:rsidR="0017088A">
        <w:rPr>
          <w:rFonts w:hint="eastAsia"/>
        </w:rPr>
        <w:t>，用户名：“</w:t>
      </w:r>
      <w:r w:rsidR="0017088A">
        <w:rPr>
          <w:rFonts w:hint="eastAsia"/>
        </w:rPr>
        <w:t>tvfan</w:t>
      </w:r>
      <w:r w:rsidR="0017088A">
        <w:rPr>
          <w:rFonts w:hint="eastAsia"/>
        </w:rPr>
        <w:t>”，密码：“</w:t>
      </w:r>
      <w:r w:rsidR="0017088A">
        <w:rPr>
          <w:rFonts w:hint="eastAsia"/>
        </w:rPr>
        <w:t>befun@tvfan</w:t>
      </w:r>
      <w:r w:rsidR="0017088A">
        <w:rPr>
          <w:rFonts w:hint="eastAsia"/>
        </w:rPr>
        <w:t>”</w:t>
      </w:r>
      <w:r>
        <w:rPr>
          <w:rFonts w:hint="eastAsia"/>
        </w:rPr>
        <w:t>，界面如下：</w:t>
      </w:r>
    </w:p>
    <w:p w:rsidR="00A67102" w:rsidRDefault="00A67102">
      <w:r>
        <w:rPr>
          <w:rFonts w:hint="eastAsia"/>
          <w:noProof/>
        </w:rPr>
        <w:drawing>
          <wp:inline distT="0" distB="0" distL="0" distR="0">
            <wp:extent cx="5274310" cy="38068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02" w:rsidRDefault="00B050AC" w:rsidP="00B050AC">
      <w:pPr>
        <w:jc w:val="center"/>
      </w:pPr>
      <w:r>
        <w:rPr>
          <w:rFonts w:hint="eastAsia"/>
        </w:rPr>
        <w:t>爬取管理系统登陆界面</w:t>
      </w:r>
    </w:p>
    <w:p w:rsidR="00A67102" w:rsidRDefault="00A67102">
      <w:r>
        <w:rPr>
          <w:rFonts w:hint="eastAsia"/>
          <w:noProof/>
        </w:rPr>
        <w:lastRenderedPageBreak/>
        <w:drawing>
          <wp:inline distT="0" distB="0" distL="0" distR="0">
            <wp:extent cx="5274310" cy="294865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02" w:rsidRDefault="00B050AC" w:rsidP="00B050AC">
      <w:pPr>
        <w:jc w:val="center"/>
        <w:rPr>
          <w:rFonts w:hint="eastAsia"/>
        </w:rPr>
      </w:pPr>
      <w:r>
        <w:rPr>
          <w:rFonts w:hint="eastAsia"/>
        </w:rPr>
        <w:t>爬虫统计数据界面</w:t>
      </w:r>
    </w:p>
    <w:p w:rsidR="00B050AC" w:rsidRDefault="00B050AC" w:rsidP="00B050AC">
      <w:pPr>
        <w:jc w:val="center"/>
      </w:pPr>
    </w:p>
    <w:p w:rsidR="00A67102" w:rsidRDefault="00A67102">
      <w:r>
        <w:rPr>
          <w:rFonts w:hint="eastAsia"/>
          <w:noProof/>
        </w:rPr>
        <w:drawing>
          <wp:inline distT="0" distB="0" distL="0" distR="0">
            <wp:extent cx="5274310" cy="292405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E46" w:rsidRDefault="00CF0AFD" w:rsidP="00CF0AFD">
      <w:pPr>
        <w:jc w:val="center"/>
      </w:pPr>
      <w:r>
        <w:rPr>
          <w:rFonts w:hint="eastAsia"/>
        </w:rPr>
        <w:t>临时爬取界面</w:t>
      </w:r>
    </w:p>
    <w:p w:rsidR="00EA7903" w:rsidRDefault="000475BE" w:rsidP="000475BE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系统说明</w:t>
      </w:r>
    </w:p>
    <w:p w:rsidR="00580E46" w:rsidRDefault="00580E46">
      <w:r>
        <w:rPr>
          <w:rFonts w:hint="eastAsia"/>
        </w:rPr>
        <w:t>爬虫管理后台说明如下：</w:t>
      </w:r>
    </w:p>
    <w:p w:rsidR="00580E46" w:rsidRDefault="00381CB3">
      <w:r>
        <w:rPr>
          <w:rFonts w:hint="eastAsia"/>
        </w:rPr>
        <w:t>1</w:t>
      </w:r>
      <w:r>
        <w:rPr>
          <w:rFonts w:hint="eastAsia"/>
        </w:rPr>
        <w:t>）</w:t>
      </w:r>
      <w:r w:rsidR="00580E46">
        <w:rPr>
          <w:rFonts w:hint="eastAsia"/>
        </w:rPr>
        <w:t>临时爬取</w:t>
      </w:r>
    </w:p>
    <w:p w:rsidR="00580E46" w:rsidRDefault="00580E46">
      <w:r>
        <w:rPr>
          <w:rFonts w:hint="eastAsia"/>
        </w:rPr>
        <w:t>爬取已有爬虫模块的资源，依次选取视频源、视频分类（个别的还坱要选择爬虫模块），在播放地址输入要爬取视频的种子</w:t>
      </w:r>
      <w:r w:rsidR="00EA7903">
        <w:rPr>
          <w:rFonts w:hint="eastAsia"/>
        </w:rPr>
        <w:t>，格式类似示例种子，点击爬取，若一次爬取失败可再次点击开始爬取。点击上传按钮会把爬取到的视频信息保存下来并入爬虫库。点击保存按钮会出现任务保存的对话框，可以修改执行的时间，爬取任务</w:t>
      </w:r>
      <w:r w:rsidR="00192FB0">
        <w:rPr>
          <w:rFonts w:hint="eastAsia"/>
        </w:rPr>
        <w:t>会在每天的这个时间点进行爬取入库，叵要编辑保存的定时任务，可在点击定时爬取并编辑。</w:t>
      </w:r>
    </w:p>
    <w:p w:rsidR="00EA7903" w:rsidRDefault="00EA7903">
      <w:r w:rsidRPr="00EA7903">
        <w:rPr>
          <w:rFonts w:hint="eastAsia"/>
          <w:noProof/>
        </w:rPr>
        <w:lastRenderedPageBreak/>
        <w:drawing>
          <wp:inline distT="0" distB="0" distL="0" distR="0">
            <wp:extent cx="5274310" cy="3006707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03" w:rsidRDefault="00617935" w:rsidP="00617935">
      <w:pPr>
        <w:jc w:val="center"/>
        <w:rPr>
          <w:rFonts w:hint="eastAsia"/>
        </w:rPr>
      </w:pPr>
      <w:r>
        <w:rPr>
          <w:rFonts w:hint="eastAsia"/>
        </w:rPr>
        <w:t>临时爬取界面</w:t>
      </w:r>
    </w:p>
    <w:p w:rsidR="00D76176" w:rsidRDefault="00D76176" w:rsidP="00617935">
      <w:pPr>
        <w:jc w:val="center"/>
      </w:pPr>
    </w:p>
    <w:p w:rsidR="00EA7903" w:rsidRDefault="00EA7903">
      <w:r w:rsidRPr="00EA7903">
        <w:rPr>
          <w:rFonts w:hint="eastAsia"/>
          <w:noProof/>
        </w:rPr>
        <w:drawing>
          <wp:inline distT="0" distB="0" distL="0" distR="0">
            <wp:extent cx="5274310" cy="3006379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B0" w:rsidRDefault="00617935" w:rsidP="00617935">
      <w:pPr>
        <w:jc w:val="center"/>
      </w:pPr>
      <w:r>
        <w:rPr>
          <w:rFonts w:hint="eastAsia"/>
        </w:rPr>
        <w:t>临时爬取结果保存</w:t>
      </w:r>
    </w:p>
    <w:p w:rsidR="00EA7903" w:rsidRDefault="00381CB3">
      <w:r>
        <w:rPr>
          <w:rFonts w:hint="eastAsia"/>
        </w:rPr>
        <w:t>2</w:t>
      </w:r>
      <w:r>
        <w:rPr>
          <w:rFonts w:hint="eastAsia"/>
        </w:rPr>
        <w:t>）</w:t>
      </w:r>
      <w:r w:rsidR="00192FB0">
        <w:rPr>
          <w:rFonts w:hint="eastAsia"/>
        </w:rPr>
        <w:t>定时爬取</w:t>
      </w:r>
    </w:p>
    <w:p w:rsidR="00192FB0" w:rsidRDefault="00C87911">
      <w:r>
        <w:rPr>
          <w:rFonts w:hint="eastAsia"/>
        </w:rPr>
        <w:t>临时爬取保存来下就变成</w:t>
      </w:r>
      <w:r w:rsidR="00192FB0">
        <w:rPr>
          <w:rFonts w:hint="eastAsia"/>
        </w:rPr>
        <w:t>定时爬取</w:t>
      </w:r>
      <w:r>
        <w:rPr>
          <w:rFonts w:hint="eastAsia"/>
        </w:rPr>
        <w:t>，定时爬取</w:t>
      </w:r>
      <w:r w:rsidR="000A1CB1">
        <w:rPr>
          <w:rFonts w:hint="eastAsia"/>
        </w:rPr>
        <w:t>会列出定时任务，定时</w:t>
      </w:r>
      <w:r>
        <w:rPr>
          <w:rFonts w:hint="eastAsia"/>
        </w:rPr>
        <w:t>任务可以进行编辑，有修改、增加和删除，增加会自动跳到临时爬取（临时爬取的保存会增加一条定时爬取任务）</w:t>
      </w:r>
    </w:p>
    <w:p w:rsidR="00EA7903" w:rsidRPr="00EA7903" w:rsidRDefault="00EA7903">
      <w:r>
        <w:rPr>
          <w:noProof/>
        </w:rPr>
        <w:lastRenderedPageBreak/>
        <w:drawing>
          <wp:inline distT="0" distB="0" distL="0" distR="0">
            <wp:extent cx="5274310" cy="300826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02" w:rsidRDefault="00655E30" w:rsidP="00655E30">
      <w:pPr>
        <w:jc w:val="center"/>
      </w:pPr>
      <w:r>
        <w:rPr>
          <w:rFonts w:hint="eastAsia"/>
        </w:rPr>
        <w:t>定时爬取界面</w:t>
      </w:r>
    </w:p>
    <w:p w:rsidR="006F2EC9" w:rsidRDefault="00902B5C">
      <w:r>
        <w:rPr>
          <w:rFonts w:hint="eastAsia"/>
        </w:rPr>
        <w:t>3</w:t>
      </w:r>
      <w:r>
        <w:rPr>
          <w:rFonts w:hint="eastAsia"/>
        </w:rPr>
        <w:t>）</w:t>
      </w:r>
      <w:r w:rsidR="006F2EC9">
        <w:rPr>
          <w:rFonts w:hint="eastAsia"/>
        </w:rPr>
        <w:t>蜜蜂视频</w:t>
      </w:r>
    </w:p>
    <w:p w:rsidR="006F2EC9" w:rsidRDefault="006F2EC9">
      <w:r>
        <w:rPr>
          <w:rFonts w:hint="eastAsia"/>
        </w:rPr>
        <w:t>蜜粉视频没有视频网站，能过搜索进行爬取</w:t>
      </w:r>
    </w:p>
    <w:p w:rsidR="00A67102" w:rsidRDefault="006F2EC9">
      <w:r>
        <w:rPr>
          <w:noProof/>
        </w:rPr>
        <w:drawing>
          <wp:inline distT="0" distB="0" distL="0" distR="0">
            <wp:extent cx="5274310" cy="3004798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4C" w:rsidRDefault="008568C7" w:rsidP="008568C7">
      <w:pPr>
        <w:jc w:val="center"/>
      </w:pPr>
      <w:r>
        <w:rPr>
          <w:rFonts w:hint="eastAsia"/>
        </w:rPr>
        <w:t>蜜蜂视频搜索界面</w:t>
      </w:r>
    </w:p>
    <w:p w:rsidR="00910E4C" w:rsidRDefault="00DC6D0A" w:rsidP="00DC6D0A">
      <w:pPr>
        <w:pStyle w:val="1"/>
      </w:pPr>
      <w:r>
        <w:rPr>
          <w:rFonts w:hint="eastAsia"/>
        </w:rPr>
        <w:t>4</w:t>
      </w:r>
      <w:r w:rsidR="003444BA">
        <w:rPr>
          <w:rFonts w:hint="eastAsia"/>
        </w:rPr>
        <w:t>定时爬取任务</w:t>
      </w:r>
    </w:p>
    <w:p w:rsidR="007843A9" w:rsidRDefault="007843A9">
      <w:r>
        <w:rPr>
          <w:rFonts w:hint="eastAsia"/>
        </w:rPr>
        <w:t>此定时任务与爬虫管理系统中的定时任务不是同一概念，这是</w:t>
      </w:r>
      <w:r w:rsidR="00845E95">
        <w:rPr>
          <w:rFonts w:hint="eastAsia"/>
        </w:rPr>
        <w:t>视频</w:t>
      </w:r>
      <w:r>
        <w:rPr>
          <w:rFonts w:hint="eastAsia"/>
        </w:rPr>
        <w:t>cp</w:t>
      </w:r>
      <w:r>
        <w:rPr>
          <w:rFonts w:hint="eastAsia"/>
        </w:rPr>
        <w:t>的定时爬取任务</w:t>
      </w:r>
    </w:p>
    <w:p w:rsidR="007843A9" w:rsidRDefault="00C64984">
      <w:r>
        <w:rPr>
          <w:rFonts w:hint="eastAsia"/>
        </w:rPr>
        <w:t>通过</w:t>
      </w:r>
      <w:r>
        <w:rPr>
          <w:rFonts w:hint="eastAsia"/>
        </w:rPr>
        <w:t>"</w:t>
      </w:r>
      <w:r w:rsidRPr="00C64984">
        <w:t>crontab -e</w:t>
      </w:r>
      <w:r>
        <w:rPr>
          <w:rFonts w:hint="eastAsia"/>
        </w:rPr>
        <w:t>"</w:t>
      </w:r>
      <w:r>
        <w:rPr>
          <w:rFonts w:hint="eastAsia"/>
        </w:rPr>
        <w:t>打开定时任务界面并可以编辑</w:t>
      </w:r>
      <w:r w:rsidR="000A0AEC">
        <w:rPr>
          <w:rFonts w:hint="eastAsia"/>
        </w:rPr>
        <w:t>，其中的</w:t>
      </w:r>
      <w:r w:rsidR="000A0AEC">
        <w:rPr>
          <w:rFonts w:hint="eastAsia"/>
        </w:rPr>
        <w:t>"run.sh"</w:t>
      </w:r>
      <w:r w:rsidR="000A0AEC">
        <w:rPr>
          <w:rFonts w:hint="eastAsia"/>
        </w:rPr>
        <w:t>脚本也即是各</w:t>
      </w:r>
      <w:r w:rsidR="000A0AEC">
        <w:rPr>
          <w:rFonts w:hint="eastAsia"/>
        </w:rPr>
        <w:t>cp</w:t>
      </w:r>
      <w:r w:rsidR="000A0AEC">
        <w:rPr>
          <w:rFonts w:hint="eastAsia"/>
        </w:rPr>
        <w:t>爬取的脚本，在“服务器软件安装”有说明</w:t>
      </w:r>
      <w:r w:rsidR="007918BE">
        <w:rPr>
          <w:rFonts w:hint="eastAsia"/>
        </w:rPr>
        <w:t>。</w:t>
      </w:r>
    </w:p>
    <w:p w:rsidR="00C64984" w:rsidRPr="00C64984" w:rsidRDefault="00C64984"/>
    <w:p w:rsidR="003444BA" w:rsidRDefault="00122618">
      <w:r>
        <w:rPr>
          <w:rFonts w:hint="eastAsia"/>
          <w:noProof/>
        </w:rPr>
        <w:lastRenderedPageBreak/>
        <w:drawing>
          <wp:inline distT="0" distB="0" distL="0" distR="0">
            <wp:extent cx="5274310" cy="3581201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4C" w:rsidRPr="00A67102" w:rsidRDefault="00C36AD0" w:rsidP="00C36AD0">
      <w:pPr>
        <w:jc w:val="center"/>
      </w:pPr>
      <w:r>
        <w:rPr>
          <w:rFonts w:hint="eastAsia"/>
        </w:rPr>
        <w:t>定时爬取任务界面</w:t>
      </w:r>
    </w:p>
    <w:sectPr w:rsidR="00910E4C" w:rsidRPr="00A67102" w:rsidSect="00EA0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E91" w:rsidRDefault="00417E91" w:rsidP="002B04C3">
      <w:r>
        <w:separator/>
      </w:r>
    </w:p>
  </w:endnote>
  <w:endnote w:type="continuationSeparator" w:id="1">
    <w:p w:rsidR="00417E91" w:rsidRDefault="00417E91" w:rsidP="002B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E91" w:rsidRDefault="00417E91" w:rsidP="002B04C3">
      <w:r>
        <w:separator/>
      </w:r>
    </w:p>
  </w:footnote>
  <w:footnote w:type="continuationSeparator" w:id="1">
    <w:p w:rsidR="00417E91" w:rsidRDefault="00417E91" w:rsidP="002B04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4C3"/>
    <w:rsid w:val="00027851"/>
    <w:rsid w:val="000475BE"/>
    <w:rsid w:val="00087DED"/>
    <w:rsid w:val="000A0AEC"/>
    <w:rsid w:val="000A1CB1"/>
    <w:rsid w:val="000A21CC"/>
    <w:rsid w:val="000E39C2"/>
    <w:rsid w:val="00103036"/>
    <w:rsid w:val="00122618"/>
    <w:rsid w:val="0015231B"/>
    <w:rsid w:val="00161A62"/>
    <w:rsid w:val="00164A99"/>
    <w:rsid w:val="0017088A"/>
    <w:rsid w:val="00173285"/>
    <w:rsid w:val="00192FB0"/>
    <w:rsid w:val="001C51E3"/>
    <w:rsid w:val="00247325"/>
    <w:rsid w:val="00275A6E"/>
    <w:rsid w:val="002878D3"/>
    <w:rsid w:val="002B04C3"/>
    <w:rsid w:val="002C1185"/>
    <w:rsid w:val="002D6A34"/>
    <w:rsid w:val="003444BA"/>
    <w:rsid w:val="00381CB3"/>
    <w:rsid w:val="003906C6"/>
    <w:rsid w:val="00391725"/>
    <w:rsid w:val="003D1FAB"/>
    <w:rsid w:val="003D6C93"/>
    <w:rsid w:val="00417E91"/>
    <w:rsid w:val="00502134"/>
    <w:rsid w:val="00532874"/>
    <w:rsid w:val="00565216"/>
    <w:rsid w:val="00580E46"/>
    <w:rsid w:val="005B1DD5"/>
    <w:rsid w:val="00617935"/>
    <w:rsid w:val="00630D59"/>
    <w:rsid w:val="00655E30"/>
    <w:rsid w:val="006623FD"/>
    <w:rsid w:val="006B1714"/>
    <w:rsid w:val="006D7E85"/>
    <w:rsid w:val="006F2EC9"/>
    <w:rsid w:val="00750A75"/>
    <w:rsid w:val="007663AA"/>
    <w:rsid w:val="007743B0"/>
    <w:rsid w:val="007843A9"/>
    <w:rsid w:val="007918BE"/>
    <w:rsid w:val="007A0468"/>
    <w:rsid w:val="007F242B"/>
    <w:rsid w:val="0081449C"/>
    <w:rsid w:val="00845E95"/>
    <w:rsid w:val="008508F2"/>
    <w:rsid w:val="008568C7"/>
    <w:rsid w:val="00856D05"/>
    <w:rsid w:val="008636FE"/>
    <w:rsid w:val="00902B5C"/>
    <w:rsid w:val="00910E4C"/>
    <w:rsid w:val="0091126D"/>
    <w:rsid w:val="00926A22"/>
    <w:rsid w:val="009D6CD9"/>
    <w:rsid w:val="009D6F2F"/>
    <w:rsid w:val="009D74FC"/>
    <w:rsid w:val="009E2A3F"/>
    <w:rsid w:val="00A257B1"/>
    <w:rsid w:val="00A440BF"/>
    <w:rsid w:val="00A549EB"/>
    <w:rsid w:val="00A67102"/>
    <w:rsid w:val="00A83F3A"/>
    <w:rsid w:val="00AA15D0"/>
    <w:rsid w:val="00AC2254"/>
    <w:rsid w:val="00AF5555"/>
    <w:rsid w:val="00B050AC"/>
    <w:rsid w:val="00B22BC9"/>
    <w:rsid w:val="00BB1470"/>
    <w:rsid w:val="00BF0847"/>
    <w:rsid w:val="00C12491"/>
    <w:rsid w:val="00C255FE"/>
    <w:rsid w:val="00C36AD0"/>
    <w:rsid w:val="00C64984"/>
    <w:rsid w:val="00C87911"/>
    <w:rsid w:val="00CA2B91"/>
    <w:rsid w:val="00CF0AFD"/>
    <w:rsid w:val="00D76176"/>
    <w:rsid w:val="00D80DC9"/>
    <w:rsid w:val="00DC6D0A"/>
    <w:rsid w:val="00DE296F"/>
    <w:rsid w:val="00E0037A"/>
    <w:rsid w:val="00E33631"/>
    <w:rsid w:val="00E44F9C"/>
    <w:rsid w:val="00E51484"/>
    <w:rsid w:val="00E62C12"/>
    <w:rsid w:val="00E67B16"/>
    <w:rsid w:val="00E97C2A"/>
    <w:rsid w:val="00EA0430"/>
    <w:rsid w:val="00EA7903"/>
    <w:rsid w:val="00F25507"/>
    <w:rsid w:val="00F633A3"/>
    <w:rsid w:val="00F955FC"/>
    <w:rsid w:val="00FB092D"/>
    <w:rsid w:val="00FB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6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5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0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04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0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04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328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32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6C93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9D6F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56D0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56D0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75B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5261-2D08-4F1D-B423-618166A2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43</cp:revision>
  <dcterms:created xsi:type="dcterms:W3CDTF">2016-12-26T03:57:00Z</dcterms:created>
  <dcterms:modified xsi:type="dcterms:W3CDTF">2017-02-15T08:47:00Z</dcterms:modified>
</cp:coreProperties>
</file>